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636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5F3FB7D" wp14:editId="6C03C346">
            <wp:simplePos x="0" y="0"/>
            <wp:positionH relativeFrom="page">
              <wp:align>left</wp:align>
            </wp:positionH>
            <wp:positionV relativeFrom="paragraph">
              <wp:posOffset>-559344</wp:posOffset>
            </wp:positionV>
            <wp:extent cx="7585732" cy="9144000"/>
            <wp:effectExtent l="0" t="0" r="0" b="0"/>
            <wp:wrapNone/>
            <wp:docPr id="3" name="Рисунок 3" descr="D:\All-Files\Downloads\1663475106_40-kartinkin-net-p-otkritki-s-rossiiskoi-simvolikoi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-Files\Downloads\1663475106_40-kartinkin-net-p-otkritki-s-rossiiskoi-simvolikoi-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32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2626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ДЕТСКИЙ САД №98</w:t>
      </w:r>
      <w:r w:rsidRPr="007B42A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5B2626" w:rsidRPr="007B42A5" w:rsidRDefault="005B2626" w:rsidP="005B262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B42A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НОЕ БЮДЖЕТНОЕ ДОШКОЛЬНОЕ ОБРАЗОВАТЕЛЬНОЕ УЧРЕЖДЕНИЕ</w:t>
      </w:r>
      <w:r w:rsidRPr="007B42A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5B2626" w:rsidRPr="00DE1887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E1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Н 2465327813\КПП 246501001\БИК 040407001\ОГРН 1192468036199</w:t>
      </w:r>
    </w:p>
    <w:p w:rsidR="005B2626" w:rsidRPr="00DE1887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66006</w:t>
      </w:r>
      <w:r w:rsidRPr="00DE1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0, г. КРАСНОЯРСК, УЛ. П. ПОДЗОЛКОВА Д.14 </w:t>
      </w:r>
      <w:r w:rsidRPr="00DE188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E</w:t>
      </w:r>
      <w:r w:rsidRPr="00DE1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</w:t>
      </w:r>
      <w:r w:rsidRPr="00DE188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il</w:t>
      </w:r>
      <w:r w:rsidRPr="00DE1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/>
          <w:lang w:val="en-US" w:eastAsia="ru-RU"/>
        </w:rPr>
        <w:t>dou</w:t>
      </w:r>
      <w:r w:rsidRPr="00DE1887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98</w:t>
      </w:r>
      <w:hyperlink r:id="rId7" w:history="1">
        <w:r w:rsidRPr="00DE188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ru-RU"/>
          </w:rPr>
          <w:t>@</w:t>
        </w:r>
        <w:r w:rsidRPr="00DE188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ru-RU"/>
          </w:rPr>
          <w:t>krsk</w:t>
        </w:r>
        <w:r w:rsidRPr="00DE188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ru-RU"/>
          </w:rPr>
          <w:t>.</w:t>
        </w:r>
        <w:r w:rsidRPr="00DE188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DE1887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.</w:t>
      </w:r>
    </w:p>
    <w:p w:rsidR="005B2626" w:rsidRPr="00DE1887" w:rsidRDefault="005B2626" w:rsidP="005B26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</w:pPr>
      <w:r w:rsidRPr="00DE1887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__________________________________________________________________</w:t>
      </w: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626" w:rsidRPr="00E63633" w:rsidRDefault="009A4B42" w:rsidP="005B2626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F9689D" wp14:editId="0D2F147F">
            <wp:simplePos x="0" y="0"/>
            <wp:positionH relativeFrom="margin">
              <wp:align>center</wp:align>
            </wp:positionH>
            <wp:positionV relativeFrom="paragraph">
              <wp:posOffset>616361</wp:posOffset>
            </wp:positionV>
            <wp:extent cx="5737222" cy="4303058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2" cy="430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26" w:rsidRPr="00E63633">
        <w:rPr>
          <w:rFonts w:ascii="Times New Roman" w:hAnsi="Times New Roman" w:cs="Times New Roman"/>
          <w:b/>
          <w:color w:val="0066FF"/>
          <w:sz w:val="36"/>
          <w:szCs w:val="36"/>
        </w:rPr>
        <w:t>ПАСПОРТ ТЕМАТИЧЕСКОЙ ЭКСПОЗИЦИИ</w:t>
      </w:r>
      <w:r w:rsidR="005B2626" w:rsidRPr="00E63633">
        <w:rPr>
          <w:rFonts w:ascii="Times New Roman" w:hAnsi="Times New Roman" w:cs="Times New Roman"/>
          <w:b/>
          <w:color w:val="0066FF"/>
          <w:sz w:val="36"/>
          <w:szCs w:val="36"/>
        </w:rPr>
        <w:br/>
        <w:t>«ГОРЖУСЬ Я РОДИНОЙ СВОЕЙ!»</w:t>
      </w: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63633" w:rsidRDefault="00E63633" w:rsidP="00E636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626" w:rsidRDefault="005B2626" w:rsidP="00E636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626" w:rsidRDefault="005B2626" w:rsidP="005B2626">
      <w:pPr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Default="005B2626" w:rsidP="005B2626">
      <w:pPr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Default="005B2626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Default="005B2626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Default="005B2626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Default="005B2626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B42" w:rsidRDefault="009A4B42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B42" w:rsidRDefault="009A4B42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Pr="0037746D" w:rsidRDefault="005B2626" w:rsidP="005B2626">
      <w:pPr>
        <w:spacing w:after="0"/>
        <w:ind w:left="3143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746D">
        <w:rPr>
          <w:rFonts w:ascii="Times New Roman" w:hAnsi="Times New Roman" w:cs="Times New Roman"/>
          <w:b/>
          <w:sz w:val="32"/>
          <w:szCs w:val="32"/>
        </w:rPr>
        <w:t>Авторы:</w:t>
      </w:r>
    </w:p>
    <w:p w:rsidR="005B2626" w:rsidRPr="0037746D" w:rsidRDefault="005B2626" w:rsidP="005B2626">
      <w:pPr>
        <w:spacing w:after="0"/>
        <w:ind w:left="25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746D">
        <w:rPr>
          <w:rFonts w:ascii="Times New Roman" w:hAnsi="Times New Roman" w:cs="Times New Roman"/>
          <w:b/>
          <w:sz w:val="32"/>
          <w:szCs w:val="32"/>
        </w:rPr>
        <w:t>Керимова Р.В., заведующий;</w:t>
      </w:r>
    </w:p>
    <w:p w:rsidR="005B2626" w:rsidRPr="0037746D" w:rsidRDefault="005B2626" w:rsidP="005B2626">
      <w:pPr>
        <w:spacing w:after="0"/>
        <w:ind w:left="25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746D">
        <w:rPr>
          <w:rFonts w:ascii="Times New Roman" w:hAnsi="Times New Roman" w:cs="Times New Roman"/>
          <w:b/>
          <w:sz w:val="32"/>
          <w:szCs w:val="32"/>
        </w:rPr>
        <w:t>Рябцева Н.Н., заместитель заведующего по УВР;</w:t>
      </w:r>
    </w:p>
    <w:p w:rsidR="005B2626" w:rsidRPr="0037746D" w:rsidRDefault="005B2626" w:rsidP="005B2626">
      <w:pPr>
        <w:spacing w:after="0"/>
        <w:ind w:left="25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746D">
        <w:rPr>
          <w:rFonts w:ascii="Times New Roman" w:hAnsi="Times New Roman" w:cs="Times New Roman"/>
          <w:b/>
          <w:sz w:val="32"/>
          <w:szCs w:val="32"/>
        </w:rPr>
        <w:t>Радкевич Н.В., старший воспитатель;</w:t>
      </w:r>
    </w:p>
    <w:p w:rsidR="005B2626" w:rsidRDefault="005B2626" w:rsidP="005B2626">
      <w:pPr>
        <w:spacing w:after="0"/>
        <w:ind w:left="257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нникова Т.В., воспитатель</w:t>
      </w:r>
    </w:p>
    <w:p w:rsidR="009A4B42" w:rsidRPr="00E63633" w:rsidRDefault="009A4B42" w:rsidP="005B2626">
      <w:pPr>
        <w:spacing w:after="0"/>
        <w:ind w:left="257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2626" w:rsidRDefault="005B2626" w:rsidP="005B2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ярск – 2023</w:t>
      </w:r>
    </w:p>
    <w:p w:rsidR="005B2626" w:rsidRDefault="00F77B44" w:rsidP="00E636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6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6663</wp:posOffset>
            </wp:positionH>
            <wp:positionV relativeFrom="paragraph">
              <wp:posOffset>-457200</wp:posOffset>
            </wp:positionV>
            <wp:extent cx="7491664" cy="10633271"/>
            <wp:effectExtent l="0" t="0" r="0" b="0"/>
            <wp:wrapNone/>
            <wp:docPr id="8" name="Рисунок 8" descr="D:\All-Files\Downloads\1619595719_19-phonoteka_org-p-fon-trikolor-dlya-tekst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-Files\Downloads\1619595719_19-phonoteka_org-p-fon-trikolor-dlya-teksta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664" cy="106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33" w:rsidRDefault="00E63633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DD1DA0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Предназначение тематической экспозиции:  </w:t>
      </w:r>
    </w:p>
    <w:p w:rsidR="00DD1DA0" w:rsidRPr="00DD1DA0" w:rsidRDefault="00DD1DA0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DD1DA0" w:rsidRPr="00DD1DA0" w:rsidRDefault="00DD1DA0" w:rsidP="00DD1DA0">
      <w:pPr>
        <w:spacing w:after="0" w:line="240" w:lineRule="auto"/>
        <w:ind w:left="284" w:right="26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ная тематическая экспозиция </w:t>
      </w:r>
      <w:r w:rsidR="00E63633"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5B2626"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3633"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чувства любви к Родине на основе изучения русских народных традиций</w:t>
      </w:r>
    </w:p>
    <w:p w:rsidR="00DD1DA0" w:rsidRDefault="00DD1DA0" w:rsidP="00DD1DA0">
      <w:pPr>
        <w:spacing w:after="0" w:line="240" w:lineRule="auto"/>
        <w:ind w:left="284" w:right="26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воспитанники</w:t>
      </w:r>
      <w:r w:rsidR="00E63633"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, педагоги, а также гости МЮДОУ № 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DA0" w:rsidRDefault="00DD1DA0" w:rsidP="00DD1DA0">
      <w:pPr>
        <w:spacing w:after="0" w:line="240" w:lineRule="auto"/>
        <w:ind w:left="284" w:right="26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DA0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Цель организации </w:t>
      </w:r>
      <w:r w:rsidR="0037746D" w:rsidRPr="00DD1DA0">
        <w:rPr>
          <w:rFonts w:ascii="Times New Roman" w:hAnsi="Times New Roman" w:cs="Times New Roman"/>
          <w:b/>
          <w:color w:val="0066FF"/>
          <w:sz w:val="36"/>
          <w:szCs w:val="36"/>
        </w:rPr>
        <w:t>тематической экспозиции</w:t>
      </w:r>
      <w:r w:rsidR="00CA430E" w:rsidRPr="00DD1DA0">
        <w:rPr>
          <w:rFonts w:ascii="Times New Roman" w:hAnsi="Times New Roman" w:cs="Times New Roman"/>
          <w:b/>
          <w:color w:val="0066FF"/>
          <w:sz w:val="36"/>
          <w:szCs w:val="36"/>
        </w:rPr>
        <w:t>:</w:t>
      </w:r>
      <w:r w:rsidR="00CA430E" w:rsidRPr="00692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D1DA0" w:rsidRDefault="00DD1DA0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B35" w:rsidRDefault="00CA430E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</w:t>
      </w:r>
      <w:r w:rsidR="0037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я представлений о </w:t>
      </w:r>
      <w:r w:rsidR="0037746D" w:rsidRPr="0037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х и </w:t>
      </w:r>
      <w:r w:rsidR="0037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-культурных традициях </w:t>
      </w:r>
      <w:r w:rsidR="0037746D" w:rsidRPr="0037746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го народа</w:t>
      </w:r>
      <w:r w:rsidR="00377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DA0" w:rsidRPr="00DD1DA0" w:rsidRDefault="00DD1DA0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30E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DD1DA0">
        <w:rPr>
          <w:rFonts w:ascii="Times New Roman" w:hAnsi="Times New Roman" w:cs="Times New Roman"/>
          <w:b/>
          <w:color w:val="0066FF"/>
          <w:sz w:val="36"/>
          <w:szCs w:val="36"/>
        </w:rPr>
        <w:t>Задачи:</w:t>
      </w:r>
    </w:p>
    <w:p w:rsidR="00DD1DA0" w:rsidRPr="00DD1DA0" w:rsidRDefault="00DD1DA0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DD1DA0" w:rsidRPr="00DD1DA0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ключить педагогов, детей и родителей в творческий процесс по созданию и попол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.</w:t>
      </w:r>
    </w:p>
    <w:p w:rsidR="00DD1DA0" w:rsidRPr="00DD1DA0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ить безопасные, психологически-комфортные, эстет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ьесберегающие условия;</w:t>
      </w:r>
    </w:p>
    <w:p w:rsidR="00DD1DA0" w:rsidRPr="00DD1DA0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пособствовать формированию представлений о форм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го семейного уклада;</w:t>
      </w:r>
    </w:p>
    <w:p w:rsidR="00DD1DA0" w:rsidRPr="00DD1DA0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4. Ориентировать семью на духовн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равственное воспитание детей;</w:t>
      </w:r>
    </w:p>
    <w:p w:rsidR="00DD1DA0" w:rsidRPr="00DD1DA0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Формировать представления об историческом прошлом и культурном наследии России;</w:t>
      </w:r>
    </w:p>
    <w:p w:rsidR="00414B35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color w:val="000000" w:themeColor="text1"/>
          <w:sz w:val="28"/>
          <w:szCs w:val="28"/>
        </w:rPr>
        <w:t>6. Развивать эстетический вкус, умение виде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ить и беречь красоту русского искусства</w:t>
      </w:r>
    </w:p>
    <w:p w:rsidR="00DD1DA0" w:rsidRPr="00DD1DA0" w:rsidRDefault="00DD1DA0" w:rsidP="00DD1DA0">
      <w:pPr>
        <w:spacing w:after="0" w:line="240" w:lineRule="auto"/>
        <w:ind w:left="284" w:right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B35" w:rsidRPr="00692CFE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DA0">
        <w:rPr>
          <w:rFonts w:ascii="Times New Roman" w:hAnsi="Times New Roman" w:cs="Times New Roman"/>
          <w:b/>
          <w:color w:val="0066FF"/>
          <w:sz w:val="36"/>
          <w:szCs w:val="36"/>
        </w:rPr>
        <w:t>Место расположения центра</w:t>
      </w:r>
      <w:r w:rsidRPr="00692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E264D" w:rsidRPr="00692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3C13">
        <w:rPr>
          <w:rFonts w:ascii="Times New Roman" w:hAnsi="Times New Roman" w:cs="Times New Roman"/>
          <w:color w:val="000000" w:themeColor="text1"/>
          <w:sz w:val="28"/>
          <w:szCs w:val="28"/>
        </w:rPr>
        <w:t>входная зона первого этажа</w:t>
      </w:r>
    </w:p>
    <w:p w:rsidR="00414B35" w:rsidRPr="00692CFE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B35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DD1DA0">
        <w:rPr>
          <w:rFonts w:ascii="Times New Roman" w:hAnsi="Times New Roman" w:cs="Times New Roman"/>
          <w:b/>
          <w:color w:val="0066FF"/>
          <w:sz w:val="36"/>
          <w:szCs w:val="36"/>
        </w:rPr>
        <w:t>Адресная направленность:</w:t>
      </w:r>
    </w:p>
    <w:p w:rsidR="00DD1DA0" w:rsidRPr="00DD1DA0" w:rsidRDefault="00DD1DA0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414B35" w:rsidRPr="00692CFE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зраст детей:</w:t>
      </w:r>
      <w:r w:rsidRPr="00692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3B5"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="00033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й возраст</w:t>
      </w:r>
      <w:r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92CFE"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7 </w:t>
      </w:r>
      <w:r w:rsidR="008773B5"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92CFE" w:rsidRPr="00692CFE" w:rsidRDefault="00414B35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аксимальное количество детей, одновременно работающих </w:t>
      </w:r>
      <w:r w:rsidR="00033C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тематической экспозиции</w:t>
      </w:r>
      <w:r w:rsidRPr="00692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r w:rsidR="00DD1DA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692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692CFE" w:rsidRPr="00692CFE" w:rsidRDefault="00692CFE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FE" w:rsidRPr="00692CFE" w:rsidRDefault="00692CFE" w:rsidP="00DD1DA0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FE" w:rsidRPr="00692CFE" w:rsidRDefault="00692CFE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FE" w:rsidRPr="00692CFE" w:rsidRDefault="00692CFE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FE" w:rsidRPr="00692CFE" w:rsidRDefault="00692CFE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FE" w:rsidRDefault="00692CFE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0D5" w:rsidRDefault="000700D5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0D5" w:rsidRDefault="000700D5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0D5" w:rsidRDefault="000700D5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0D5" w:rsidRDefault="000700D5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0D5" w:rsidRPr="00692CFE" w:rsidRDefault="000700D5" w:rsidP="00414B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FE" w:rsidRPr="00692CFE" w:rsidRDefault="00DD1DA0" w:rsidP="00DD1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B26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A1C32B2" wp14:editId="46D198E7">
            <wp:simplePos x="0" y="0"/>
            <wp:positionH relativeFrom="page">
              <wp:posOffset>37070</wp:posOffset>
            </wp:positionH>
            <wp:positionV relativeFrom="paragraph">
              <wp:posOffset>-457200</wp:posOffset>
            </wp:positionV>
            <wp:extent cx="7435183" cy="10634133"/>
            <wp:effectExtent l="0" t="0" r="0" b="0"/>
            <wp:wrapNone/>
            <wp:docPr id="9" name="Рисунок 9" descr="D:\All-Files\Downloads\1619595719_19-phonoteka_org-p-fon-trikolor-dlya-tekst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-Files\Downloads\1619595719_19-phonoteka_org-p-fon-trikolor-dlya-teksta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83" cy="106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35" w:rsidRPr="00E24461" w:rsidRDefault="00414B35" w:rsidP="003A598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E24461">
        <w:rPr>
          <w:rFonts w:ascii="Times New Roman" w:hAnsi="Times New Roman" w:cs="Times New Roman"/>
          <w:b/>
          <w:color w:val="0066FF"/>
          <w:sz w:val="36"/>
          <w:szCs w:val="36"/>
        </w:rPr>
        <w:t>Перечень оборудования и материалов</w:t>
      </w:r>
    </w:p>
    <w:p w:rsidR="00414B35" w:rsidRDefault="00414B35" w:rsidP="00DD1D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0944CE" w:rsidRPr="00C56D3F" w:rsidTr="00F77B44">
        <w:tc>
          <w:tcPr>
            <w:tcW w:w="4815" w:type="dxa"/>
          </w:tcPr>
          <w:p w:rsidR="00637DF2" w:rsidRPr="00C56D3F" w:rsidRDefault="000440B5" w:rsidP="003A5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022948</wp:posOffset>
                  </wp:positionH>
                  <wp:positionV relativeFrom="paragraph">
                    <wp:posOffset>5398324</wp:posOffset>
                  </wp:positionV>
                  <wp:extent cx="1681089" cy="2171075"/>
                  <wp:effectExtent l="254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8" t="6838" b="13019"/>
                          <a:stretch/>
                        </pic:blipFill>
                        <pic:spPr bwMode="auto">
                          <a:xfrm rot="5400000">
                            <a:off x="0" y="0"/>
                            <a:ext cx="1681089" cy="217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41200</wp:posOffset>
                  </wp:positionH>
                  <wp:positionV relativeFrom="paragraph">
                    <wp:posOffset>6308912</wp:posOffset>
                  </wp:positionV>
                  <wp:extent cx="2092196" cy="2624866"/>
                  <wp:effectExtent l="0" t="0" r="3810" b="444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2" t="10650" r="14160" b="18462"/>
                          <a:stretch/>
                        </pic:blipFill>
                        <pic:spPr bwMode="auto">
                          <a:xfrm>
                            <a:off x="0" y="0"/>
                            <a:ext cx="2094223" cy="262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B44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1199</wp:posOffset>
                  </wp:positionH>
                  <wp:positionV relativeFrom="paragraph">
                    <wp:posOffset>3490408</wp:posOffset>
                  </wp:positionV>
                  <wp:extent cx="2868525" cy="2151530"/>
                  <wp:effectExtent l="0" t="0" r="8255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99" cy="215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19E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311</wp:posOffset>
                  </wp:positionH>
                  <wp:positionV relativeFrom="paragraph">
                    <wp:posOffset>133724</wp:posOffset>
                  </wp:positionV>
                  <wp:extent cx="2861534" cy="3252482"/>
                  <wp:effectExtent l="0" t="0" r="0" b="508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6" r="5336"/>
                          <a:stretch/>
                        </pic:blipFill>
                        <pic:spPr bwMode="auto">
                          <a:xfrm>
                            <a:off x="0" y="0"/>
                            <a:ext cx="2861534" cy="325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Экспонаты, материалы и оборудование для знакомства с </w:t>
            </w:r>
            <w:r w:rsidR="001A2DAA"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культурным наследием</w:t>
            </w: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России: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тематический стенд-бизиборд «Моя Россия»</w:t>
            </w:r>
            <w:r w:rsidR="001A2DAA"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тол-ромашка триколор со стульями</w:t>
            </w:r>
            <w:r w:rsidR="001A2DAA"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деревянная карта-пазл Российской Федерации с 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QR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кодами,</w:t>
            </w:r>
          </w:p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макеты российских памятников архитекторы</w:t>
            </w:r>
            <w:r w:rsidR="001A2DAA"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1A2DAA" w:rsidRPr="00C56D3F" w:rsidRDefault="001A2DAA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передвижной макет «Русская береза» со сменяемыми </w:t>
            </w:r>
            <w:r w:rsidR="00E2446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ставочными материалами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 «Богатыри земли русской», «Русские первооткрыватели», «Русские изобретатели», «Народы России»;</w:t>
            </w:r>
          </w:p>
          <w:p w:rsidR="008773B5" w:rsidRDefault="001A2DAA" w:rsidP="00E24461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лка с дидактическими играми и иллюстративным материалом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440B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Дидактический компонент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Демонстрационный материал: </w:t>
            </w:r>
          </w:p>
          <w:p w:rsid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- макеты памятников архитектуры,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Серия журналов-лэпбуков: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Русские богатыри», «Народы России», «Русские изобретатели», «Русские мореплаватели и первооткрыватели», «Русские народные промыслы»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40B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Лэпбуки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 «Моя Россия», «Мой Красноярск»</w:t>
            </w:r>
          </w:p>
          <w:p w:rsidR="000440B5" w:rsidRPr="000440B5" w:rsidRDefault="000440B5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440B5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Настольные игры: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эмо «Моя Родина», «Достопримечательности России», 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гра-бродилка «Путешествие по России»,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гра-викторины: «Россия», «Наша родина Россия»</w:t>
            </w:r>
          </w:p>
          <w:p w:rsidR="000440B5" w:rsidRDefault="000440B5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азл «Карта России»</w:t>
            </w:r>
          </w:p>
          <w:p w:rsid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Коллекции:</w:t>
            </w: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акетов памятников архитектуры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Полифункциональное и трансформируемое оборудование: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•</w:t>
            </w: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  <w:t xml:space="preserve">Стол-ромашка 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для оптимальной организации пространства,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оздания дополнительным рабочим местом,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для преобразования пространства согласна детскому замыслу;</w:t>
            </w:r>
          </w:p>
          <w:p w:rsidR="00F77B44" w:rsidRPr="00F77B44" w:rsidRDefault="00D16FDD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262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327EAE05" wp14:editId="40E6D6D0">
                  <wp:simplePos x="0" y="0"/>
                  <wp:positionH relativeFrom="page">
                    <wp:posOffset>-3525296</wp:posOffset>
                  </wp:positionH>
                  <wp:positionV relativeFrom="paragraph">
                    <wp:posOffset>-416186</wp:posOffset>
                  </wp:positionV>
                  <wp:extent cx="7491664" cy="10633271"/>
                  <wp:effectExtent l="0" t="0" r="0" b="0"/>
                  <wp:wrapNone/>
                  <wp:docPr id="33" name="Рисунок 33" descr="D:\All-Files\Downloads\1619595719_19-phonoteka_org-p-fon-trikolor-dlya-teksta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ll-Files\Downloads\1619595719_19-phonoteka_org-p-fon-trikolor-dlya-teksta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664" cy="1063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0B5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048598</wp:posOffset>
                  </wp:positionH>
                  <wp:positionV relativeFrom="paragraph">
                    <wp:posOffset>42058</wp:posOffset>
                  </wp:positionV>
                  <wp:extent cx="2452744" cy="3270405"/>
                  <wp:effectExtent l="0" t="0" r="5080" b="635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150" cy="327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B44"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•</w:t>
            </w:r>
            <w:r w:rsidR="00F77B44"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ab/>
              <w:t xml:space="preserve">Мобильный макет березы 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для преобразования пространства согласна детскому замыслу, 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использования в любом пространстве ДОУ;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полнения и изменения содержания в зависимости от проживаемой темы</w:t>
            </w:r>
          </w:p>
          <w:p w:rsidR="00F77B44" w:rsidRPr="00C56D3F" w:rsidRDefault="00F77B44" w:rsidP="00F77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: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сценарные планы мероприятий с детьми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конспекты непосредственно-образовательной деятельности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консультативный и познавательный материал для родителей,</w:t>
            </w:r>
          </w:p>
          <w:p w:rsidR="00F77B44" w:rsidRPr="000440B5" w:rsidRDefault="00F77B44" w:rsidP="00F77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ресурсная карта</w:t>
            </w:r>
            <w:r w:rsidR="000440B5">
              <w:rPr>
                <w:noProof/>
                <w:lang w:eastAsia="ru-RU"/>
              </w:rPr>
              <w:t xml:space="preserve"> </w:t>
            </w:r>
            <w:r w:rsidR="000440B5">
              <w:rPr>
                <w:rFonts w:ascii="Times New Roman" w:hAnsi="Times New Roman" w:cs="Times New Roman"/>
                <w:sz w:val="28"/>
                <w:szCs w:val="28"/>
              </w:rPr>
              <w:t xml:space="preserve"> с ссылками на в</w:t>
            </w: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иртуальный методический кабинет</w:t>
            </w:r>
          </w:p>
        </w:tc>
      </w:tr>
      <w:tr w:rsidR="000944CE" w:rsidRPr="00C56D3F" w:rsidTr="00F77B44">
        <w:tc>
          <w:tcPr>
            <w:tcW w:w="4815" w:type="dxa"/>
          </w:tcPr>
          <w:p w:rsidR="00637DF2" w:rsidRPr="00C56D3F" w:rsidRDefault="000440B5" w:rsidP="003A5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5261</wp:posOffset>
                  </wp:positionH>
                  <wp:positionV relativeFrom="paragraph">
                    <wp:posOffset>3296429</wp:posOffset>
                  </wp:positionV>
                  <wp:extent cx="2121895" cy="2829261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95" cy="282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9686</wp:posOffset>
                  </wp:positionH>
                  <wp:positionV relativeFrom="paragraph">
                    <wp:posOffset>58943</wp:posOffset>
                  </wp:positionV>
                  <wp:extent cx="2305462" cy="3227294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7608"/>
                          <a:stretch/>
                        </pic:blipFill>
                        <pic:spPr bwMode="auto">
                          <a:xfrm>
                            <a:off x="0" y="0"/>
                            <a:ext cx="2306762" cy="322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Экспонаты, материалы и оборудование для знакомства с традициями русского народа: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C56D3F" w:rsidRPr="00C56D3F" w:rsidRDefault="00C56D3F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тематический стенд-бизиборд «Русские традиции»;</w:t>
            </w:r>
          </w:p>
          <w:p w:rsidR="000A261A" w:rsidRP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стол-ромашка триколор со стульями;</w:t>
            </w:r>
          </w:p>
          <w:p w:rsidR="00C56D3F" w:rsidRP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макет русской печи;</w:t>
            </w:r>
          </w:p>
          <w:p w:rsidR="00C56D3F" w:rsidRP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коллекция тряпичных кукол;</w:t>
            </w:r>
          </w:p>
          <w:p w:rsidR="00C56D3F" w:rsidRP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макет каравая;</w:t>
            </w:r>
          </w:p>
          <w:p w:rsidR="00C56D3F" w:rsidRP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куклы в русских народных костюмах;</w:t>
            </w:r>
          </w:p>
          <w:p w:rsidR="00C56D3F" w:rsidRP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полка с дидактическими играми и иллюстративным материалом;</w:t>
            </w:r>
          </w:p>
          <w:p w:rsidR="00C56D3F" w:rsidRDefault="00C56D3F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- самотканый коврик</w:t>
            </w:r>
            <w:r w:rsidR="00D16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FDD" w:rsidRDefault="00D16FDD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кеты матрешек и самовара для фотозоны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Дополнительный материал: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ы для творчества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кутки ткани для изготовления кукол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ы для хранения</w:t>
            </w:r>
          </w:p>
          <w:p w:rsidR="00F77B44" w:rsidRPr="00C56D3F" w:rsidRDefault="00F77B44" w:rsidP="00F77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b/>
                <w:sz w:val="28"/>
                <w:szCs w:val="28"/>
              </w:rPr>
              <w:t>Образно-символический материал: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карты-схемы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пооперационные карты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  <w:p w:rsidR="00F77B44" w:rsidRPr="000440B5" w:rsidRDefault="00F77B44" w:rsidP="00F77B44">
            <w:pPr>
              <w:pStyle w:val="a4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</w:p>
          <w:p w:rsidR="000440B5" w:rsidRDefault="00D16FDD" w:rsidP="000440B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люстративный и наглядный материал: </w:t>
            </w:r>
          </w:p>
          <w:p w:rsidR="00D16FDD" w:rsidRDefault="00D16FDD" w:rsidP="000440B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DD">
              <w:rPr>
                <w:rFonts w:ascii="Times New Roman" w:hAnsi="Times New Roman" w:cs="Times New Roman"/>
                <w:sz w:val="28"/>
                <w:szCs w:val="28"/>
              </w:rPr>
              <w:t xml:space="preserve">- аль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ая кукла в произведениях художников»;</w:t>
            </w:r>
            <w:r w:rsidRPr="005B262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16FDD" w:rsidRPr="00D16FDD" w:rsidRDefault="00D16FDD" w:rsidP="000440B5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FDD">
              <w:rPr>
                <w:rFonts w:ascii="Times New Roman" w:hAnsi="Times New Roman" w:cs="Times New Roman"/>
                <w:sz w:val="28"/>
                <w:szCs w:val="28"/>
              </w:rPr>
              <w:t>- демонстрационный материал «Откуда берется хлеб», «Хлеб»</w:t>
            </w:r>
          </w:p>
          <w:p w:rsidR="00F77B44" w:rsidRPr="00F77B44" w:rsidRDefault="00D16FDD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080833</wp:posOffset>
                  </wp:positionH>
                  <wp:positionV relativeFrom="paragraph">
                    <wp:posOffset>31302</wp:posOffset>
                  </wp:positionV>
                  <wp:extent cx="2173044" cy="2240360"/>
                  <wp:effectExtent l="0" t="0" r="0" b="762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1" r="4145" b="18307"/>
                          <a:stretch/>
                        </pic:blipFill>
                        <pic:spPr bwMode="auto">
                          <a:xfrm>
                            <a:off x="0" y="0"/>
                            <a:ext cx="2173044" cy="22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B44" w:rsidRPr="00F77B44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Дидактический компонент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Демонстрационный материал</w:t>
            </w: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: 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- русские обрядовые куклы;</w:t>
            </w:r>
          </w:p>
          <w:p w:rsid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макеты хлебобулочных изделий;</w:t>
            </w:r>
          </w:p>
          <w:p w:rsidR="000440B5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Коллекции:</w:t>
            </w: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рядовых кукол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Авторская дидактическая игра</w:t>
            </w:r>
            <w:r w:rsidRPr="00C56D3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:</w:t>
            </w:r>
          </w:p>
          <w:p w:rsidR="00F77B44" w:rsidRPr="00C56D3F" w:rsidRDefault="00D16FDD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2241774</wp:posOffset>
                  </wp:positionH>
                  <wp:positionV relativeFrom="paragraph">
                    <wp:posOffset>364341</wp:posOffset>
                  </wp:positionV>
                  <wp:extent cx="2011680" cy="2133315"/>
                  <wp:effectExtent l="0" t="0" r="7620" b="63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639" r="449" b="13185"/>
                          <a:stretch/>
                        </pic:blipFill>
                        <pic:spPr bwMode="auto">
                          <a:xfrm>
                            <a:off x="0" y="0"/>
                            <a:ext cx="2011680" cy="213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B44"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«Календарь </w:t>
            </w:r>
            <w:r w:rsidR="00F77B4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ряпичкой</w:t>
            </w:r>
            <w:r w:rsidR="00F77B44"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уклы»</w:t>
            </w:r>
          </w:p>
          <w:p w:rsidR="00F77B44" w:rsidRPr="00C56D3F" w:rsidRDefault="00F77B44" w:rsidP="00F77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: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сценарные планы мероприятий с детьми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конспекты непосредственно-образовательной деятельности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,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консультативный и познавательный материал для родителей,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ресурсная карта с ссылками на Виртуальный методический кабинет</w:t>
            </w:r>
          </w:p>
          <w:p w:rsidR="00E24461" w:rsidRPr="00C56D3F" w:rsidRDefault="00E24461" w:rsidP="00C5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4CE" w:rsidRPr="00C56D3F" w:rsidTr="00F77B44">
        <w:tc>
          <w:tcPr>
            <w:tcW w:w="4815" w:type="dxa"/>
          </w:tcPr>
          <w:p w:rsidR="00637DF2" w:rsidRPr="00C56D3F" w:rsidRDefault="00D16FDD" w:rsidP="003A5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69956</wp:posOffset>
                  </wp:positionH>
                  <wp:positionV relativeFrom="paragraph">
                    <wp:posOffset>2575560</wp:posOffset>
                  </wp:positionV>
                  <wp:extent cx="2559685" cy="291528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1"/>
                          <a:stretch/>
                        </pic:blipFill>
                        <pic:spPr bwMode="auto">
                          <a:xfrm>
                            <a:off x="0" y="0"/>
                            <a:ext cx="2559685" cy="291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24079</wp:posOffset>
                  </wp:positionH>
                  <wp:positionV relativeFrom="paragraph">
                    <wp:posOffset>101899</wp:posOffset>
                  </wp:positionV>
                  <wp:extent cx="2409713" cy="2444808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5" r="2140" b="17983"/>
                          <a:stretch/>
                        </pic:blipFill>
                        <pic:spPr bwMode="auto">
                          <a:xfrm>
                            <a:off x="0" y="0"/>
                            <a:ext cx="2412503" cy="244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F77B44" w:rsidRDefault="00F77B44" w:rsidP="006D2176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6D2176" w:rsidRPr="00C56D3F" w:rsidRDefault="006D2176" w:rsidP="006D217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Экспонаты, материалы и оборудование для знакомства с семейными традициями: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C56D3F" w:rsidRPr="00C56D3F" w:rsidRDefault="00C56D3F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тематический стенд-бизиборд «Русские традиции»;</w:t>
            </w:r>
          </w:p>
          <w:p w:rsidR="00197FE2" w:rsidRPr="00C56D3F" w:rsidRDefault="00C56D3F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тол-ромашка триколор со стульями;</w:t>
            </w:r>
          </w:p>
          <w:p w:rsidR="00C56D3F" w:rsidRDefault="00C56D3F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фоторамки с семейными фотографиями </w:t>
            </w:r>
          </w:p>
          <w:p w:rsidR="00F77B44" w:rsidRPr="00F77B44" w:rsidRDefault="00F77B44" w:rsidP="00F77B44">
            <w:pPr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Дидактический компонент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Иллюстративный материал:</w:t>
            </w:r>
            <w:r w:rsidRPr="00C56D3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емейные фотографии, картинки, иллюстрации, видео-ролики, презентации, аудиозаписи музыкальных произведений</w:t>
            </w:r>
          </w:p>
          <w:p w:rsidR="00F77B44" w:rsidRPr="00C56D3F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Познавательная литература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 книги, журналы</w:t>
            </w:r>
          </w:p>
          <w:p w:rsidR="0061519E" w:rsidRDefault="00F77B44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Журнал-лэпбук</w:t>
            </w:r>
            <w:r w:rsidRPr="00F77B44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:</w:t>
            </w:r>
            <w:r w:rsidRPr="00C56D3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«Русски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раздники</w:t>
            </w:r>
          </w:p>
          <w:p w:rsidR="00F77B44" w:rsidRPr="00F77B44" w:rsidRDefault="00F77B44" w:rsidP="00F77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3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:</w:t>
            </w:r>
          </w:p>
          <w:p w:rsidR="00F77B44" w:rsidRPr="00C56D3F" w:rsidRDefault="00F77B44" w:rsidP="00F77B44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консультативный и познавательный материал для родителей,</w:t>
            </w:r>
          </w:p>
          <w:p w:rsidR="00F77B44" w:rsidRDefault="00F77B44" w:rsidP="00F77B4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56D3F">
              <w:rPr>
                <w:rFonts w:ascii="Times New Roman" w:hAnsi="Times New Roman" w:cs="Times New Roman"/>
                <w:sz w:val="28"/>
                <w:szCs w:val="28"/>
              </w:rPr>
              <w:t>ресурсная карта с ссылками на Виртуальный методический кабинет</w:t>
            </w:r>
          </w:p>
          <w:p w:rsidR="00E24461" w:rsidRDefault="00E24461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D16FDD" w:rsidRDefault="00D16FDD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D16FDD" w:rsidRDefault="00D16FDD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D16FDD" w:rsidRDefault="00D16FDD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D16FDD" w:rsidRDefault="00D16FDD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E24461" w:rsidRPr="00C56D3F" w:rsidRDefault="00E24461" w:rsidP="00C56D3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14B35" w:rsidRDefault="00D16FDD" w:rsidP="00414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29A5A38" wp14:editId="2683FCEC">
            <wp:simplePos x="0" y="0"/>
            <wp:positionH relativeFrom="page">
              <wp:align>left</wp:align>
            </wp:positionH>
            <wp:positionV relativeFrom="paragraph">
              <wp:posOffset>-9697570</wp:posOffset>
            </wp:positionV>
            <wp:extent cx="7491664" cy="10633271"/>
            <wp:effectExtent l="0" t="0" r="0" b="0"/>
            <wp:wrapNone/>
            <wp:docPr id="17" name="Рисунок 17" descr="D:\All-Files\Downloads\1619595719_19-phonoteka_org-p-fon-trikolor-dlya-tekst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-Files\Downloads\1619595719_19-phonoteka_org-p-fon-trikolor-dlya-teksta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664" cy="106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35" w:rsidRDefault="00414B35" w:rsidP="00414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B35" w:rsidRDefault="005C147B" w:rsidP="00414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00C757F" wp14:editId="49043DD0">
            <wp:simplePos x="0" y="0"/>
            <wp:positionH relativeFrom="page">
              <wp:align>right</wp:align>
            </wp:positionH>
            <wp:positionV relativeFrom="paragraph">
              <wp:posOffset>-396763</wp:posOffset>
            </wp:positionV>
            <wp:extent cx="7491664" cy="10633271"/>
            <wp:effectExtent l="0" t="0" r="0" b="0"/>
            <wp:wrapNone/>
            <wp:docPr id="35" name="Рисунок 35" descr="D:\All-Files\Downloads\1619595719_19-phonoteka_org-p-fon-trikolor-dlya-tekst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-Files\Downloads\1619595719_19-phonoteka_org-p-fon-trikolor-dlya-teksta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664" cy="106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30E" w:rsidRPr="009A4B42" w:rsidRDefault="00CA430E" w:rsidP="00CA430E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9A4B42">
        <w:rPr>
          <w:rFonts w:ascii="Times New Roman" w:hAnsi="Times New Roman" w:cs="Times New Roman"/>
          <w:b/>
          <w:color w:val="0066FF"/>
          <w:sz w:val="36"/>
          <w:szCs w:val="36"/>
        </w:rPr>
        <w:t>Перечень видов деятельности</w:t>
      </w:r>
    </w:p>
    <w:p w:rsidR="00414B35" w:rsidRPr="009A4B42" w:rsidRDefault="00414B35" w:rsidP="00CA430E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9A4B42">
        <w:rPr>
          <w:rFonts w:ascii="Times New Roman" w:hAnsi="Times New Roman" w:cs="Times New Roman"/>
          <w:b/>
          <w:color w:val="0066FF"/>
          <w:sz w:val="36"/>
          <w:szCs w:val="36"/>
        </w:rPr>
        <w:t>и соответствующих им форм работы с детьми</w:t>
      </w:r>
    </w:p>
    <w:p w:rsidR="00CA430E" w:rsidRPr="009A4B42" w:rsidRDefault="00CA430E" w:rsidP="00CA430E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075"/>
        <w:gridCol w:w="5269"/>
      </w:tblGrid>
      <w:tr w:rsidR="00197FE2" w:rsidTr="009A4B42">
        <w:tc>
          <w:tcPr>
            <w:tcW w:w="4075" w:type="dxa"/>
          </w:tcPr>
          <w:p w:rsidR="00197FE2" w:rsidRPr="009A4B42" w:rsidRDefault="00212734" w:rsidP="00CA430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36"/>
                <w:szCs w:val="36"/>
              </w:rPr>
            </w:pPr>
            <w:r w:rsidRPr="009A4B42">
              <w:rPr>
                <w:rFonts w:ascii="Times New Roman" w:hAnsi="Times New Roman" w:cs="Times New Roman"/>
                <w:b/>
                <w:color w:val="0066FF"/>
                <w:sz w:val="36"/>
                <w:szCs w:val="36"/>
              </w:rPr>
              <w:t>Вид деятельности</w:t>
            </w:r>
          </w:p>
        </w:tc>
        <w:tc>
          <w:tcPr>
            <w:tcW w:w="5269" w:type="dxa"/>
          </w:tcPr>
          <w:p w:rsidR="00197FE2" w:rsidRPr="009A4B42" w:rsidRDefault="00212734" w:rsidP="00CA430E">
            <w:pPr>
              <w:jc w:val="center"/>
              <w:rPr>
                <w:rFonts w:ascii="Times New Roman" w:hAnsi="Times New Roman" w:cs="Times New Roman"/>
                <w:b/>
                <w:color w:val="0066FF"/>
                <w:sz w:val="36"/>
                <w:szCs w:val="36"/>
              </w:rPr>
            </w:pPr>
            <w:r w:rsidRPr="009A4B42">
              <w:rPr>
                <w:rFonts w:ascii="Times New Roman" w:hAnsi="Times New Roman" w:cs="Times New Roman"/>
                <w:b/>
                <w:color w:val="0066FF"/>
                <w:sz w:val="36"/>
                <w:szCs w:val="36"/>
              </w:rPr>
              <w:t>Формы работы</w:t>
            </w:r>
          </w:p>
        </w:tc>
      </w:tr>
      <w:tr w:rsidR="00197FE2" w:rsidTr="009A4B42">
        <w:tc>
          <w:tcPr>
            <w:tcW w:w="4075" w:type="dxa"/>
          </w:tcPr>
          <w:p w:rsidR="006609C1" w:rsidRPr="006609C1" w:rsidRDefault="00212734" w:rsidP="0066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9C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6609C1" w:rsidRPr="006609C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09C1" w:rsidRPr="006609C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197FE2" w:rsidRPr="00212734" w:rsidRDefault="00197FE2" w:rsidP="0021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212734" w:rsidRP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коллекционирование,</w:t>
            </w:r>
          </w:p>
          <w:p w:rsidR="00197FE2" w:rsidRPr="00212734" w:rsidRDefault="00197FE2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197FE2" w:rsidRP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проблемна</w:t>
            </w:r>
            <w:r w:rsidR="00197FE2" w:rsidRPr="00212734">
              <w:rPr>
                <w:rFonts w:ascii="Times New Roman" w:hAnsi="Times New Roman" w:cs="Times New Roman"/>
                <w:sz w:val="28"/>
                <w:szCs w:val="28"/>
              </w:rPr>
              <w:t>я ситуация</w:t>
            </w:r>
          </w:p>
          <w:p w:rsidR="00212734" w:rsidRPr="00212734" w:rsidRDefault="00197FE2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12734" w:rsidRP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12734" w:rsidRP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197FE2" w:rsidTr="009A4B42">
        <w:tc>
          <w:tcPr>
            <w:tcW w:w="4075" w:type="dxa"/>
          </w:tcPr>
          <w:p w:rsidR="00197FE2" w:rsidRPr="00212734" w:rsidRDefault="00212734" w:rsidP="0021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269" w:type="dxa"/>
          </w:tcPr>
          <w:p w:rsidR="00212734" w:rsidRP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дидактические игры,</w:t>
            </w:r>
          </w:p>
          <w:p w:rsid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игровые ситуации,</w:t>
            </w:r>
          </w:p>
          <w:p w:rsidR="006609C1" w:rsidRPr="00212734" w:rsidRDefault="006609C1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игры</w:t>
            </w:r>
          </w:p>
          <w:p w:rsidR="00212734" w:rsidRPr="00212734" w:rsidRDefault="00212734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2734">
              <w:rPr>
                <w:rFonts w:ascii="Times New Roman" w:hAnsi="Times New Roman" w:cs="Times New Roman"/>
                <w:sz w:val="28"/>
                <w:szCs w:val="28"/>
              </w:rPr>
              <w:t>икторины</w:t>
            </w:r>
          </w:p>
        </w:tc>
      </w:tr>
      <w:tr w:rsidR="00212734" w:rsidTr="009A4B42">
        <w:tc>
          <w:tcPr>
            <w:tcW w:w="4075" w:type="dxa"/>
          </w:tcPr>
          <w:p w:rsidR="00212734" w:rsidRPr="00212734" w:rsidRDefault="005C147B" w:rsidP="0066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о взрослым и сверстниками</w:t>
            </w:r>
            <w:r w:rsidR="00660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9" w:type="dxa"/>
          </w:tcPr>
          <w:p w:rsidR="006609C1" w:rsidRDefault="006609C1" w:rsidP="006609C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о-деловое,</w:t>
            </w:r>
          </w:p>
          <w:p w:rsidR="006609C1" w:rsidRDefault="006609C1" w:rsidP="006609C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-познавательное,</w:t>
            </w:r>
          </w:p>
          <w:p w:rsidR="00212734" w:rsidRPr="00212734" w:rsidRDefault="006609C1" w:rsidP="006609C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 деловое</w:t>
            </w:r>
          </w:p>
        </w:tc>
      </w:tr>
      <w:tr w:rsidR="00197FE2" w:rsidTr="009A4B42">
        <w:tc>
          <w:tcPr>
            <w:tcW w:w="4075" w:type="dxa"/>
          </w:tcPr>
          <w:p w:rsidR="00197FE2" w:rsidRPr="00212734" w:rsidRDefault="006609C1" w:rsidP="00B5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</w:t>
            </w:r>
          </w:p>
        </w:tc>
        <w:tc>
          <w:tcPr>
            <w:tcW w:w="5269" w:type="dxa"/>
          </w:tcPr>
          <w:p w:rsidR="00212734" w:rsidRDefault="006609C1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речи взрослого, </w:t>
            </w:r>
          </w:p>
          <w:p w:rsidR="00212734" w:rsidRPr="00212734" w:rsidRDefault="006609C1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диалогическая и монологическая речь</w:t>
            </w:r>
          </w:p>
          <w:p w:rsidR="00212734" w:rsidRPr="00212734" w:rsidRDefault="00212734" w:rsidP="002127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9C1" w:rsidTr="009A4B42">
        <w:tc>
          <w:tcPr>
            <w:tcW w:w="4075" w:type="dxa"/>
          </w:tcPr>
          <w:p w:rsidR="006609C1" w:rsidRDefault="006609C1" w:rsidP="00B5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разных материалов</w:t>
            </w:r>
          </w:p>
        </w:tc>
        <w:tc>
          <w:tcPr>
            <w:tcW w:w="5269" w:type="dxa"/>
          </w:tcPr>
          <w:p w:rsidR="006609C1" w:rsidRDefault="006609C1" w:rsidP="0021273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ткани по образцу и по замыслу ребенка</w:t>
            </w:r>
          </w:p>
        </w:tc>
      </w:tr>
    </w:tbl>
    <w:p w:rsidR="00CA430E" w:rsidRDefault="00CA430E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A17E6F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57</wp:posOffset>
            </wp:positionV>
            <wp:extent cx="6645910" cy="2909570"/>
            <wp:effectExtent l="0" t="0" r="2540" b="5080"/>
            <wp:wrapNone/>
            <wp:docPr id="38" name="Рисунок 38" descr="https://raskrasdetstvo.com/upload/iblock/795/795de2ca4a7b4f79c722044c198e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detstvo.com/upload/iblock/795/795de2ca4a7b4f79c722044c198e49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9A4B42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5B26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29A5A38" wp14:editId="2683FCEC">
            <wp:simplePos x="0" y="0"/>
            <wp:positionH relativeFrom="page">
              <wp:align>left</wp:align>
            </wp:positionH>
            <wp:positionV relativeFrom="paragraph">
              <wp:posOffset>-411666</wp:posOffset>
            </wp:positionV>
            <wp:extent cx="7491664" cy="10633271"/>
            <wp:effectExtent l="0" t="0" r="0" b="0"/>
            <wp:wrapNone/>
            <wp:docPr id="18" name="Рисунок 18" descr="D:\All-Files\Downloads\1619595719_19-phonoteka_org-p-fon-trikolor-dlya-tekst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-Files\Downloads\1619595719_19-phonoteka_org-p-fon-trikolor-dlya-teksta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664" cy="106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1519E" w:rsidRDefault="0061519E" w:rsidP="009A4B4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700D5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0700D5" w:rsidRPr="006609C1" w:rsidRDefault="000700D5" w:rsidP="00CA4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C1" w:rsidRPr="006609C1" w:rsidRDefault="006609C1" w:rsidP="006609C1">
      <w:pPr>
        <w:pStyle w:val="c8"/>
        <w:ind w:left="567"/>
        <w:rPr>
          <w:rStyle w:val="c7"/>
          <w:sz w:val="28"/>
          <w:szCs w:val="28"/>
        </w:rPr>
      </w:pPr>
      <w:r w:rsidRPr="006609C1">
        <w:rPr>
          <w:rStyle w:val="c7"/>
          <w:sz w:val="28"/>
          <w:szCs w:val="28"/>
        </w:rPr>
        <w:t>1.</w:t>
      </w:r>
      <w:r w:rsidRPr="006609C1">
        <w:rPr>
          <w:rStyle w:val="c7"/>
          <w:sz w:val="28"/>
          <w:szCs w:val="28"/>
        </w:rPr>
        <w:t xml:space="preserve"> </w:t>
      </w:r>
      <w:r w:rsidRPr="006609C1">
        <w:rPr>
          <w:rStyle w:val="c7"/>
          <w:sz w:val="28"/>
          <w:szCs w:val="28"/>
        </w:rPr>
        <w:t>Н.Рыжова, Л.Логинова «Мини-музей в детском саду»; «Дошкольное воспитание»,№7/2011</w:t>
      </w:r>
    </w:p>
    <w:p w:rsidR="006609C1" w:rsidRPr="006609C1" w:rsidRDefault="006609C1" w:rsidP="006609C1">
      <w:pPr>
        <w:pStyle w:val="c8"/>
        <w:ind w:left="567" w:hanging="142"/>
        <w:rPr>
          <w:sz w:val="28"/>
          <w:szCs w:val="28"/>
        </w:rPr>
      </w:pPr>
      <w:r w:rsidRPr="006609C1">
        <w:rPr>
          <w:rStyle w:val="c7"/>
          <w:sz w:val="28"/>
          <w:szCs w:val="28"/>
        </w:rPr>
        <w:t xml:space="preserve">  </w:t>
      </w:r>
      <w:r w:rsidRPr="006609C1">
        <w:rPr>
          <w:rStyle w:val="c7"/>
          <w:sz w:val="28"/>
          <w:szCs w:val="28"/>
        </w:rPr>
        <w:t xml:space="preserve">2.О.Л.Князева,М .Д.Маханева «Приобщение детей к истокам русской народной культуры»;С-П, «Детство-пресс»,2006. </w:t>
      </w:r>
    </w:p>
    <w:p w:rsidR="006609C1" w:rsidRPr="006609C1" w:rsidRDefault="006609C1" w:rsidP="006609C1">
      <w:pPr>
        <w:pStyle w:val="c8"/>
        <w:ind w:left="567"/>
        <w:rPr>
          <w:sz w:val="28"/>
          <w:szCs w:val="28"/>
        </w:rPr>
      </w:pPr>
      <w:r w:rsidRPr="006609C1">
        <w:rPr>
          <w:rStyle w:val="c7"/>
          <w:sz w:val="28"/>
          <w:szCs w:val="28"/>
        </w:rPr>
        <w:t xml:space="preserve">3.Л.В.Кокуева «Приобщение ребенка к культуре своего народа»:методическое пособие,Ярославль,1999. </w:t>
      </w:r>
    </w:p>
    <w:p w:rsidR="006609C1" w:rsidRDefault="006609C1" w:rsidP="006609C1">
      <w:pPr>
        <w:pStyle w:val="c8"/>
        <w:ind w:left="567"/>
        <w:rPr>
          <w:rStyle w:val="c7"/>
        </w:rPr>
      </w:pPr>
      <w:r w:rsidRPr="006609C1">
        <w:rPr>
          <w:rStyle w:val="c7"/>
          <w:sz w:val="28"/>
          <w:szCs w:val="28"/>
        </w:rPr>
        <w:t>4.</w:t>
      </w:r>
      <w:r w:rsidRPr="006609C1">
        <w:rPr>
          <w:rStyle w:val="c7"/>
          <w:sz w:val="28"/>
          <w:szCs w:val="28"/>
        </w:rPr>
        <w:t xml:space="preserve"> </w:t>
      </w:r>
      <w:r w:rsidRPr="006609C1">
        <w:rPr>
          <w:rStyle w:val="c7"/>
          <w:sz w:val="28"/>
          <w:szCs w:val="28"/>
        </w:rPr>
        <w:t>Т.А.Бударина,О.А.Маркеева «Знакомство детей с русским народным творчеством.»;С-П., «Детство-пресс» ,2008</w:t>
      </w:r>
      <w:r>
        <w:rPr>
          <w:rStyle w:val="c7"/>
        </w:rPr>
        <w:t xml:space="preserve">. </w:t>
      </w:r>
    </w:p>
    <w:p w:rsidR="006609C1" w:rsidRDefault="006609C1" w:rsidP="006609C1">
      <w:pPr>
        <w:pStyle w:val="c8"/>
        <w:ind w:left="567"/>
      </w:pPr>
    </w:p>
    <w:p w:rsidR="006609C1" w:rsidRDefault="006609C1" w:rsidP="006609C1">
      <w:pPr>
        <w:pStyle w:val="c8"/>
        <w:ind w:left="567"/>
      </w:pPr>
    </w:p>
    <w:p w:rsidR="000700D5" w:rsidRPr="000700D5" w:rsidRDefault="00A17E6F" w:rsidP="006609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09E125E" wp14:editId="5B3386A6">
            <wp:simplePos x="0" y="0"/>
            <wp:positionH relativeFrom="margin">
              <wp:posOffset>-16136</wp:posOffset>
            </wp:positionH>
            <wp:positionV relativeFrom="paragraph">
              <wp:posOffset>2623372</wp:posOffset>
            </wp:positionV>
            <wp:extent cx="6645910" cy="2909570"/>
            <wp:effectExtent l="0" t="0" r="2540" b="5080"/>
            <wp:wrapNone/>
            <wp:docPr id="39" name="Рисунок 39" descr="https://raskrasdetstvo.com/upload/iblock/795/795de2ca4a7b4f79c722044c198e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detstvo.com/upload/iblock/795/795de2ca4a7b4f79c722044c198e49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00D5" w:rsidRPr="000700D5" w:rsidSect="005B26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F88"/>
    <w:multiLevelType w:val="hybridMultilevel"/>
    <w:tmpl w:val="B078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54C"/>
    <w:multiLevelType w:val="multilevel"/>
    <w:tmpl w:val="713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67DF8"/>
    <w:multiLevelType w:val="hybridMultilevel"/>
    <w:tmpl w:val="CECA98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0584991"/>
    <w:multiLevelType w:val="hybridMultilevel"/>
    <w:tmpl w:val="E8884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63674"/>
    <w:multiLevelType w:val="multilevel"/>
    <w:tmpl w:val="7EB8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9081D"/>
    <w:multiLevelType w:val="hybridMultilevel"/>
    <w:tmpl w:val="04E4E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7A3F"/>
    <w:multiLevelType w:val="hybridMultilevel"/>
    <w:tmpl w:val="D2524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093C09"/>
    <w:multiLevelType w:val="hybridMultilevel"/>
    <w:tmpl w:val="BDBE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F10CB8"/>
    <w:multiLevelType w:val="hybridMultilevel"/>
    <w:tmpl w:val="489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CFD"/>
    <w:multiLevelType w:val="hybridMultilevel"/>
    <w:tmpl w:val="3126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A7A39"/>
    <w:multiLevelType w:val="hybridMultilevel"/>
    <w:tmpl w:val="70F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364C8"/>
    <w:multiLevelType w:val="hybridMultilevel"/>
    <w:tmpl w:val="26D8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3153"/>
    <w:multiLevelType w:val="hybridMultilevel"/>
    <w:tmpl w:val="0D5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6449"/>
    <w:multiLevelType w:val="hybridMultilevel"/>
    <w:tmpl w:val="2FA4FC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151BC"/>
    <w:multiLevelType w:val="hybridMultilevel"/>
    <w:tmpl w:val="A5A40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9344DF"/>
    <w:multiLevelType w:val="multilevel"/>
    <w:tmpl w:val="DDC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41235"/>
    <w:multiLevelType w:val="hybridMultilevel"/>
    <w:tmpl w:val="7932E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74C3A"/>
    <w:multiLevelType w:val="multilevel"/>
    <w:tmpl w:val="2092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C6405"/>
    <w:multiLevelType w:val="hybridMultilevel"/>
    <w:tmpl w:val="FCC4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366D"/>
    <w:multiLevelType w:val="hybridMultilevel"/>
    <w:tmpl w:val="9BC0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1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11"/>
    <w:rsid w:val="00014B1A"/>
    <w:rsid w:val="00033C13"/>
    <w:rsid w:val="000440B5"/>
    <w:rsid w:val="00061AA1"/>
    <w:rsid w:val="000700D5"/>
    <w:rsid w:val="000944CE"/>
    <w:rsid w:val="000A261A"/>
    <w:rsid w:val="000D7275"/>
    <w:rsid w:val="000E264D"/>
    <w:rsid w:val="00113E89"/>
    <w:rsid w:val="00141111"/>
    <w:rsid w:val="00144E21"/>
    <w:rsid w:val="00145F39"/>
    <w:rsid w:val="00185B02"/>
    <w:rsid w:val="00195A1F"/>
    <w:rsid w:val="00197FE2"/>
    <w:rsid w:val="001A2DAA"/>
    <w:rsid w:val="001E1BC6"/>
    <w:rsid w:val="001E2709"/>
    <w:rsid w:val="001F600F"/>
    <w:rsid w:val="00201C1F"/>
    <w:rsid w:val="002069F7"/>
    <w:rsid w:val="00212734"/>
    <w:rsid w:val="00220479"/>
    <w:rsid w:val="00274853"/>
    <w:rsid w:val="00283BAA"/>
    <w:rsid w:val="00295B05"/>
    <w:rsid w:val="002B2EF7"/>
    <w:rsid w:val="002C1CC3"/>
    <w:rsid w:val="002D0197"/>
    <w:rsid w:val="00333575"/>
    <w:rsid w:val="003444EF"/>
    <w:rsid w:val="003462F8"/>
    <w:rsid w:val="0037746D"/>
    <w:rsid w:val="003A598A"/>
    <w:rsid w:val="003A5C59"/>
    <w:rsid w:val="003C5EE7"/>
    <w:rsid w:val="0040228E"/>
    <w:rsid w:val="00414B35"/>
    <w:rsid w:val="004301A3"/>
    <w:rsid w:val="00443F1B"/>
    <w:rsid w:val="00477B39"/>
    <w:rsid w:val="005006FA"/>
    <w:rsid w:val="00522E65"/>
    <w:rsid w:val="00535699"/>
    <w:rsid w:val="00566B4F"/>
    <w:rsid w:val="005B2626"/>
    <w:rsid w:val="005B43B2"/>
    <w:rsid w:val="005C147B"/>
    <w:rsid w:val="005C335F"/>
    <w:rsid w:val="005C4205"/>
    <w:rsid w:val="005D068E"/>
    <w:rsid w:val="005D6704"/>
    <w:rsid w:val="00601A9E"/>
    <w:rsid w:val="0061519E"/>
    <w:rsid w:val="00637DF2"/>
    <w:rsid w:val="00652262"/>
    <w:rsid w:val="006609C1"/>
    <w:rsid w:val="00662F25"/>
    <w:rsid w:val="00671FF6"/>
    <w:rsid w:val="00692CFE"/>
    <w:rsid w:val="00696F55"/>
    <w:rsid w:val="006A06EA"/>
    <w:rsid w:val="006B278B"/>
    <w:rsid w:val="006D2176"/>
    <w:rsid w:val="007273DE"/>
    <w:rsid w:val="007517CA"/>
    <w:rsid w:val="00755AAE"/>
    <w:rsid w:val="00755F3B"/>
    <w:rsid w:val="0078419F"/>
    <w:rsid w:val="007A05D1"/>
    <w:rsid w:val="007A1ADE"/>
    <w:rsid w:val="0080077D"/>
    <w:rsid w:val="00845E02"/>
    <w:rsid w:val="008773B5"/>
    <w:rsid w:val="008856DA"/>
    <w:rsid w:val="00887BBB"/>
    <w:rsid w:val="008F6A95"/>
    <w:rsid w:val="00902AA8"/>
    <w:rsid w:val="00944C75"/>
    <w:rsid w:val="00946457"/>
    <w:rsid w:val="009A4B42"/>
    <w:rsid w:val="009B2103"/>
    <w:rsid w:val="009D2C30"/>
    <w:rsid w:val="009E2759"/>
    <w:rsid w:val="009F6C92"/>
    <w:rsid w:val="00A17E6F"/>
    <w:rsid w:val="00A36537"/>
    <w:rsid w:val="00A54BB5"/>
    <w:rsid w:val="00A862F7"/>
    <w:rsid w:val="00AB4E89"/>
    <w:rsid w:val="00AC4655"/>
    <w:rsid w:val="00AD2326"/>
    <w:rsid w:val="00AE6494"/>
    <w:rsid w:val="00B01163"/>
    <w:rsid w:val="00B0386F"/>
    <w:rsid w:val="00B14D23"/>
    <w:rsid w:val="00B15456"/>
    <w:rsid w:val="00B271BB"/>
    <w:rsid w:val="00B538C3"/>
    <w:rsid w:val="00BA52B2"/>
    <w:rsid w:val="00BB4FAC"/>
    <w:rsid w:val="00BB7E89"/>
    <w:rsid w:val="00BD60AD"/>
    <w:rsid w:val="00BE0DD2"/>
    <w:rsid w:val="00BF3054"/>
    <w:rsid w:val="00C067F4"/>
    <w:rsid w:val="00C156D3"/>
    <w:rsid w:val="00C56D3F"/>
    <w:rsid w:val="00CA430E"/>
    <w:rsid w:val="00CA7936"/>
    <w:rsid w:val="00CB67A3"/>
    <w:rsid w:val="00CE0518"/>
    <w:rsid w:val="00D105F9"/>
    <w:rsid w:val="00D16FDD"/>
    <w:rsid w:val="00D524D3"/>
    <w:rsid w:val="00DD1DA0"/>
    <w:rsid w:val="00E0053B"/>
    <w:rsid w:val="00E04A68"/>
    <w:rsid w:val="00E24461"/>
    <w:rsid w:val="00E63633"/>
    <w:rsid w:val="00E72F65"/>
    <w:rsid w:val="00EF4C5A"/>
    <w:rsid w:val="00F10E92"/>
    <w:rsid w:val="00F20185"/>
    <w:rsid w:val="00F547B5"/>
    <w:rsid w:val="00F77B44"/>
    <w:rsid w:val="00FD779D"/>
    <w:rsid w:val="00FF09E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D2EF1"/>
  <w15:docId w15:val="{BE70DBCE-C502-4EB0-B67E-F7366C64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700D5"/>
    <w:rPr>
      <w:color w:val="0000FF" w:themeColor="hyperlink"/>
      <w:u w:val="single"/>
    </w:rPr>
  </w:style>
  <w:style w:type="paragraph" w:customStyle="1" w:styleId="c8">
    <w:name w:val="c8"/>
    <w:basedOn w:val="a"/>
    <w:rsid w:val="006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detstvo227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4731-D02C-4543-8E57-84B2372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C_PC</cp:lastModifiedBy>
  <cp:revision>8</cp:revision>
  <cp:lastPrinted>2019-02-11T06:06:00Z</cp:lastPrinted>
  <dcterms:created xsi:type="dcterms:W3CDTF">2023-04-06T10:03:00Z</dcterms:created>
  <dcterms:modified xsi:type="dcterms:W3CDTF">2023-04-10T06:17:00Z</dcterms:modified>
</cp:coreProperties>
</file>